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E9" w:rsidRPr="00E44C60" w:rsidRDefault="00461EE9" w:rsidP="00611C2F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</w:rPr>
      </w:pPr>
      <w:r w:rsidRPr="00E44C60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highlight w:val="darkGreen"/>
        </w:rPr>
        <w:t>«Фликер –</w:t>
      </w:r>
    </w:p>
    <w:p w:rsidR="00461EE9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4C60">
        <w:rPr>
          <w:rFonts w:ascii="Times New Roman" w:hAnsi="Times New Roman" w:cs="Times New Roman"/>
          <w:b/>
          <w:noProof/>
          <w:color w:val="7030A0"/>
          <w:sz w:val="72"/>
          <w:szCs w:val="72"/>
          <w:highlight w:val="yellow"/>
        </w:rPr>
        <w:t>это моя</w:t>
      </w:r>
      <w:r w:rsidRPr="00461EE9">
        <w:rPr>
          <w:rFonts w:ascii="Times New Roman" w:hAnsi="Times New Roman" w:cs="Times New Roman"/>
          <w:b/>
          <w:noProof/>
          <w:color w:val="7030A0"/>
          <w:sz w:val="72"/>
          <w:szCs w:val="72"/>
        </w:rPr>
        <w:t xml:space="preserve"> </w:t>
      </w:r>
      <w:r w:rsidRPr="00E44C60">
        <w:rPr>
          <w:rFonts w:ascii="Times New Roman" w:hAnsi="Times New Roman" w:cs="Times New Roman"/>
          <w:b/>
          <w:noProof/>
          <w:color w:val="FFFF00"/>
          <w:sz w:val="72"/>
          <w:szCs w:val="72"/>
          <w:highlight w:val="red"/>
        </w:rPr>
        <w:t>безопасность!»</w:t>
      </w:r>
    </w:p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74DB" w:rsidRPr="00461EE9" w:rsidRDefault="00461EE9" w:rsidP="00B96E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1EE9">
        <w:rPr>
          <w:rFonts w:ascii="Times New Roman" w:hAnsi="Times New Roman" w:cs="Times New Roman"/>
          <w:b/>
          <w:sz w:val="48"/>
          <w:szCs w:val="48"/>
        </w:rPr>
        <w:t>Светоотражающие элементы</w:t>
      </w:r>
      <w:r w:rsidR="00FF74DB" w:rsidRPr="00461EE9">
        <w:rPr>
          <w:rFonts w:ascii="Times New Roman" w:hAnsi="Times New Roman" w:cs="Times New Roman"/>
          <w:b/>
          <w:sz w:val="48"/>
          <w:szCs w:val="48"/>
        </w:rPr>
        <w:t xml:space="preserve"> на одежде детей</w:t>
      </w:r>
      <w:r w:rsidR="00B96E50" w:rsidRPr="00461EE9">
        <w:rPr>
          <w:rFonts w:ascii="Times New Roman" w:hAnsi="Times New Roman" w:cs="Times New Roman"/>
          <w:b/>
          <w:sz w:val="48"/>
          <w:szCs w:val="48"/>
        </w:rPr>
        <w:t>!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</w:rPr>
        <w:t>)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</w:t>
      </w:r>
      <w:r w:rsidR="00BD68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им быть видимыми с расстояния </w:t>
      </w: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>150 метров.</w:t>
      </w:r>
    </w:p>
    <w:p w:rsidR="00BD6823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</w:p>
    <w:p w:rsidR="00B96E50" w:rsidRPr="00461EE9" w:rsidRDefault="00FF74DB" w:rsidP="000A622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sz w:val="32"/>
          <w:szCs w:val="32"/>
        </w:rPr>
        <w:t xml:space="preserve">При движении с ближним светом фар водитель замечает пешехода со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м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 </w:t>
      </w:r>
    </w:p>
    <w:p w:rsidR="00B96E50" w:rsidRPr="00835F7F" w:rsidRDefault="00B96E50" w:rsidP="00BD6823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sz w:val="32"/>
          <w:szCs w:val="32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sz w:val="32"/>
          <w:szCs w:val="32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sz w:val="32"/>
          <w:szCs w:val="32"/>
        </w:rPr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элемент обозначит присутствие человека. </w:t>
      </w:r>
    </w:p>
    <w:p w:rsidR="00B96E50" w:rsidRPr="00BD6823" w:rsidRDefault="00B96E50" w:rsidP="00BD6823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lastRenderedPageBreak/>
        <w:t>Советы по применению</w:t>
      </w:r>
      <w:r w:rsidRPr="00835F7F">
        <w:rPr>
          <w:rFonts w:ascii="Times New Roman" w:hAnsi="Times New Roman" w:cs="Times New Roman"/>
          <w:b/>
          <w:color w:val="8DB3E2" w:themeColor="text2" w:themeTint="66"/>
          <w:sz w:val="40"/>
          <w:szCs w:val="40"/>
          <w:u w:val="single"/>
        </w:rPr>
        <w:t xml:space="preserve"> </w:t>
      </w:r>
      <w:proofErr w:type="spellStart"/>
      <w:r w:rsidRPr="00BD6823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sz w:val="32"/>
          <w:szCs w:val="32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5F7F">
        <w:rPr>
          <w:rFonts w:ascii="Times New Roman" w:hAnsi="Times New Roman" w:cs="Times New Roman"/>
          <w:b/>
          <w:sz w:val="32"/>
          <w:szCs w:val="32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</w:rPr>
        <w:t>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телей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много не бывает: чем больше их на ребенке, тем лучше. Зачем так много? Потому что аварийно-опасными участками являются перекрестки, двухстороннее размещение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теля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делает вас заметным для водителей, движущихся в ту и другую стороны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35F7F">
        <w:rPr>
          <w:rFonts w:ascii="Times New Roman" w:hAnsi="Times New Roman" w:cs="Times New Roman"/>
          <w:b/>
          <w:sz w:val="32"/>
          <w:szCs w:val="32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240</wp:posOffset>
            </wp:positionV>
            <wp:extent cx="2971800" cy="1276350"/>
            <wp:effectExtent l="19050" t="0" r="0" b="0"/>
            <wp:wrapTight wrapText="bothSides">
              <wp:wrapPolygon edited="0">
                <wp:start x="-138" y="0"/>
                <wp:lineTo x="-138" y="21278"/>
                <wp:lineTo x="21600" y="21278"/>
                <wp:lineTo x="21600" y="0"/>
                <wp:lineTo x="-138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D6823" w:rsidRDefault="00BD6823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823" w:rsidRDefault="00BD6823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823" w:rsidRDefault="00BD6823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823" w:rsidRDefault="00BD6823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96E50" w:rsidRPr="00BD6823" w:rsidRDefault="00B96E50" w:rsidP="00BD6823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BD6823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Ассортимент </w:t>
      </w:r>
      <w:proofErr w:type="spellStart"/>
      <w:r w:rsidRPr="00BD6823">
        <w:rPr>
          <w:rFonts w:ascii="Times New Roman" w:hAnsi="Times New Roman" w:cs="Times New Roman"/>
          <w:b/>
          <w:color w:val="00B0F0"/>
          <w:sz w:val="40"/>
          <w:szCs w:val="40"/>
        </w:rPr>
        <w:t>световозвращателей</w:t>
      </w:r>
      <w:proofErr w:type="spellEnd"/>
      <w:r w:rsidRPr="00BD6823">
        <w:rPr>
          <w:rFonts w:ascii="Times New Roman" w:hAnsi="Times New Roman" w:cs="Times New Roman"/>
          <w:b/>
          <w:color w:val="00B0F0"/>
          <w:sz w:val="40"/>
          <w:szCs w:val="40"/>
        </w:rPr>
        <w:t>:</w:t>
      </w: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6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61EE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1236345" cy="1085215"/>
            <wp:effectExtent l="19050" t="0" r="190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85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EE9">
        <w:rPr>
          <w:rFonts w:ascii="Times New Roman" w:hAnsi="Times New Roman" w:cs="Times New Roman"/>
          <w:sz w:val="32"/>
          <w:szCs w:val="32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материала, скрепленного  между собой таким образом, чтобы обе стороны изделия были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1226820" cy="96520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5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61EE9">
        <w:rPr>
          <w:rFonts w:ascii="Times New Roman" w:hAnsi="Times New Roman" w:cs="Times New Roman"/>
          <w:noProof/>
          <w:sz w:val="32"/>
          <w:szCs w:val="32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835F7F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6E50" w:rsidRDefault="00835F7F" w:rsidP="000A6224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0805</wp:posOffset>
            </wp:positionV>
            <wp:extent cx="876300" cy="1489075"/>
            <wp:effectExtent l="1905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</w:rPr>
        <w:t xml:space="preserve"> Этот вид светоотражателей не так распространен в России, хотя они очень удобны.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</w:rPr>
        <w:t>Такие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</w:rPr>
        <w:t xml:space="preserve"> можно наклеить на зимнюю одежду, сумку, рюкзак. Единственный недостаток – срок ношения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>термоаппликации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>Бликеры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835F7F">
        <w:rPr>
          <w:rFonts w:ascii="Times New Roman" w:hAnsi="Times New Roman" w:cs="Times New Roman"/>
          <w:sz w:val="32"/>
          <w:szCs w:val="32"/>
        </w:rPr>
        <w:t xml:space="preserve"> Это </w:t>
      </w:r>
      <w:proofErr w:type="spellStart"/>
      <w:r w:rsidRPr="00835F7F">
        <w:rPr>
          <w:rFonts w:ascii="Times New Roman" w:hAnsi="Times New Roman" w:cs="Times New Roman"/>
          <w:sz w:val="32"/>
          <w:szCs w:val="32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</w:rPr>
        <w:t xml:space="preserve"> также предназначены для нанесения на одежду (и любые текстильные материалы). </w:t>
      </w:r>
      <w:proofErr w:type="spellStart"/>
      <w:r w:rsidRPr="00835F7F">
        <w:rPr>
          <w:rFonts w:ascii="Times New Roman" w:hAnsi="Times New Roman" w:cs="Times New Roman"/>
          <w:sz w:val="32"/>
          <w:szCs w:val="32"/>
        </w:rPr>
        <w:t>Бликеры</w:t>
      </w:r>
      <w:proofErr w:type="spellEnd"/>
      <w:r w:rsidRPr="00835F7F">
        <w:rPr>
          <w:rFonts w:ascii="Times New Roman" w:hAnsi="Times New Roman" w:cs="Times New Roman"/>
          <w:sz w:val="32"/>
          <w:szCs w:val="32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Pr="00835F7F">
        <w:rPr>
          <w:rFonts w:ascii="Times New Roman" w:hAnsi="Times New Roman" w:cs="Times New Roman"/>
          <w:sz w:val="32"/>
          <w:szCs w:val="32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</w:rPr>
        <w:t xml:space="preserve"> с удовольствием используют и дети, и молодежь, и взрослые, и даже бабушки и дедушки.</w:t>
      </w:r>
    </w:p>
    <w:p w:rsidR="00B96E50" w:rsidRPr="00461EE9" w:rsidRDefault="00B96E50" w:rsidP="000A622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96E50" w:rsidRPr="00835F7F" w:rsidRDefault="00835F7F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1005</wp:posOffset>
            </wp:positionV>
            <wp:extent cx="473075" cy="704850"/>
            <wp:effectExtent l="19050" t="0" r="3175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енты.</w:t>
      </w:r>
      <w:r w:rsidR="00B96E50" w:rsidRPr="00835F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</w:rPr>
        <w:t>Световозвращающая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835F7F" w:rsidRPr="00BD6823" w:rsidRDefault="00B96E50" w:rsidP="00B96E5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D6823">
        <w:rPr>
          <w:rFonts w:ascii="Times New Roman" w:hAnsi="Times New Roman" w:cs="Times New Roman"/>
          <w:sz w:val="40"/>
          <w:szCs w:val="40"/>
        </w:rPr>
        <w:t xml:space="preserve">Российский и международный опыт показывает, что в результате применения </w:t>
      </w:r>
      <w:proofErr w:type="spellStart"/>
      <w:r w:rsidRPr="00BD6823">
        <w:rPr>
          <w:rFonts w:ascii="Times New Roman" w:hAnsi="Times New Roman" w:cs="Times New Roman"/>
          <w:sz w:val="40"/>
          <w:szCs w:val="40"/>
        </w:rPr>
        <w:t>световозвращающих</w:t>
      </w:r>
      <w:proofErr w:type="spellEnd"/>
      <w:r w:rsidRPr="00BD6823">
        <w:rPr>
          <w:rFonts w:ascii="Times New Roman" w:hAnsi="Times New Roman" w:cs="Times New Roman"/>
          <w:sz w:val="40"/>
          <w:szCs w:val="40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BD6823" w:rsidRDefault="00B96E50" w:rsidP="00B96E5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D6823">
        <w:rPr>
          <w:rFonts w:ascii="Times New Roman" w:hAnsi="Times New Roman" w:cs="Times New Roman"/>
          <w:b/>
          <w:sz w:val="40"/>
          <w:szCs w:val="40"/>
        </w:rPr>
        <w:t>снижается в 6-8 раз!</w:t>
      </w:r>
    </w:p>
    <w:p w:rsidR="00B96E50" w:rsidRPr="00BD6823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E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4312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6" cy="21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E50" w:rsidRPr="0000775A" w:rsidRDefault="0000775A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</w:rPr>
      </w:pPr>
      <w:r w:rsidRPr="0000775A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>Выбирайте</w:t>
      </w:r>
      <w:r w:rsidR="00B96E50" w:rsidRPr="0000775A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 xml:space="preserve"> безопасность!</w:t>
      </w:r>
    </w:p>
    <w:p w:rsidR="002A51DF" w:rsidRPr="00FF74DB" w:rsidRDefault="00565FDD">
      <w:r>
        <w:t xml:space="preserve">                                                        </w:t>
      </w:r>
      <w:bookmarkStart w:id="0" w:name="_GoBack"/>
      <w:bookmarkEnd w:id="0"/>
    </w:p>
    <w:sectPr w:rsidR="002A51DF" w:rsidRPr="00FF74DB" w:rsidSect="004E34B8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DB"/>
    <w:rsid w:val="0000775A"/>
    <w:rsid w:val="00067C6C"/>
    <w:rsid w:val="000A6224"/>
    <w:rsid w:val="000B36A5"/>
    <w:rsid w:val="002445EC"/>
    <w:rsid w:val="002A51DF"/>
    <w:rsid w:val="003568BD"/>
    <w:rsid w:val="003D2866"/>
    <w:rsid w:val="00461EE9"/>
    <w:rsid w:val="004E34B8"/>
    <w:rsid w:val="00565FDD"/>
    <w:rsid w:val="00611C2F"/>
    <w:rsid w:val="00664103"/>
    <w:rsid w:val="00685D86"/>
    <w:rsid w:val="00823EE9"/>
    <w:rsid w:val="00835F7F"/>
    <w:rsid w:val="00977B3B"/>
    <w:rsid w:val="009B3A75"/>
    <w:rsid w:val="009F2A11"/>
    <w:rsid w:val="00A06C92"/>
    <w:rsid w:val="00AA140F"/>
    <w:rsid w:val="00B96E50"/>
    <w:rsid w:val="00BD6823"/>
    <w:rsid w:val="00C01074"/>
    <w:rsid w:val="00E44C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FCA0-71F0-45BA-AF9F-129F021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9-12-18T11:11:00Z</dcterms:created>
  <dcterms:modified xsi:type="dcterms:W3CDTF">2019-12-18T11:11:00Z</dcterms:modified>
</cp:coreProperties>
</file>